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Ind w:w="249" w:type="dxa"/>
        <w:tblLook w:val="04A0" w:firstRow="1" w:lastRow="0" w:firstColumn="1" w:lastColumn="0" w:noHBand="0" w:noVBand="1"/>
      </w:tblPr>
      <w:tblGrid>
        <w:gridCol w:w="2581"/>
        <w:gridCol w:w="3544"/>
      </w:tblGrid>
      <w:tr w:rsidR="006516D4" w14:paraId="4B163C6C" w14:textId="77777777" w:rsidTr="004A226A">
        <w:trPr>
          <w:trHeight w:val="572"/>
        </w:trPr>
        <w:tc>
          <w:tcPr>
            <w:tcW w:w="2581" w:type="dxa"/>
          </w:tcPr>
          <w:p w14:paraId="7C7B7D22" w14:textId="77777777" w:rsidR="006516D4" w:rsidRDefault="006516D4" w:rsidP="006516D4">
            <w:pPr>
              <w:jc w:val="center"/>
              <w:rPr>
                <w:rFonts w:ascii="ＭＳ 明朝" w:eastAsia="ＭＳ 明朝" w:hAnsi="ＭＳ 明朝" w:cs="ＭＳ 明朝"/>
                <w:sz w:val="24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36"/>
              </w:rPr>
              <w:t>受験番号</w:t>
            </w:r>
          </w:p>
          <w:p w14:paraId="287C7B43" w14:textId="77777777" w:rsidR="006516D4" w:rsidRDefault="006516D4" w:rsidP="006516D4">
            <w:pPr>
              <w:jc w:val="center"/>
              <w:rPr>
                <w:rFonts w:ascii="ＭＳ 明朝" w:eastAsia="ＭＳ 明朝" w:hAnsi="ＭＳ 明朝" w:cs="ＭＳ 明朝"/>
                <w:sz w:val="24"/>
                <w:szCs w:val="36"/>
              </w:rPr>
            </w:pPr>
            <w:r w:rsidRPr="006516D4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※記載不要です。</w:t>
            </w:r>
          </w:p>
        </w:tc>
        <w:tc>
          <w:tcPr>
            <w:tcW w:w="3544" w:type="dxa"/>
          </w:tcPr>
          <w:p w14:paraId="4A918132" w14:textId="77777777" w:rsidR="006516D4" w:rsidRDefault="006516D4" w:rsidP="004A226A">
            <w:pPr>
              <w:jc w:val="center"/>
              <w:rPr>
                <w:rFonts w:ascii="ＭＳ 明朝" w:eastAsia="ＭＳ 明朝" w:hAnsi="ＭＳ 明朝" w:cs="ＭＳ 明朝"/>
                <w:sz w:val="24"/>
                <w:szCs w:val="36"/>
              </w:rPr>
            </w:pPr>
          </w:p>
        </w:tc>
      </w:tr>
      <w:tr w:rsidR="006516D4" w14:paraId="7711A2AA" w14:textId="77777777" w:rsidTr="004A226A">
        <w:trPr>
          <w:trHeight w:val="694"/>
        </w:trPr>
        <w:tc>
          <w:tcPr>
            <w:tcW w:w="2581" w:type="dxa"/>
          </w:tcPr>
          <w:p w14:paraId="2F18CC3C" w14:textId="77777777" w:rsidR="006516D4" w:rsidRPr="00905711" w:rsidRDefault="006516D4" w:rsidP="006516D4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0"/>
                <w:szCs w:val="20"/>
              </w:rPr>
            </w:pPr>
            <w:r w:rsidRPr="00905711">
              <w:rPr>
                <w:rFonts w:ascii="ＭＳ ゴシック" w:eastAsia="ＭＳ ゴシック" w:hAnsi="ＭＳ ゴシック" w:cs="ＭＳ 明朝" w:hint="eastAsia"/>
                <w:b/>
                <w:bCs/>
                <w:sz w:val="20"/>
                <w:szCs w:val="20"/>
              </w:rPr>
              <w:t>（ふりがな）</w:t>
            </w:r>
          </w:p>
          <w:p w14:paraId="655FDAD5" w14:textId="77777777" w:rsidR="006516D4" w:rsidRPr="004A226A" w:rsidRDefault="006516D4" w:rsidP="006516D4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05711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3544" w:type="dxa"/>
          </w:tcPr>
          <w:p w14:paraId="295B10B2" w14:textId="77777777" w:rsidR="006516D4" w:rsidRPr="004A226A" w:rsidRDefault="006516D4" w:rsidP="004A226A">
            <w:pPr>
              <w:jc w:val="center"/>
              <w:rPr>
                <w:rFonts w:ascii="ＭＳ 明朝" w:eastAsia="ＭＳ 明朝" w:hAnsi="ＭＳ 明朝" w:cs="ＭＳ 明朝"/>
                <w:sz w:val="20"/>
                <w:szCs w:val="24"/>
              </w:rPr>
            </w:pPr>
          </w:p>
          <w:p w14:paraId="259C450C" w14:textId="77777777" w:rsidR="006516D4" w:rsidRPr="004A226A" w:rsidRDefault="006516D4" w:rsidP="004A226A">
            <w:pPr>
              <w:jc w:val="center"/>
              <w:rPr>
                <w:rFonts w:ascii="ＭＳ 明朝" w:eastAsia="ＭＳ 明朝" w:hAnsi="ＭＳ 明朝" w:cs="ＭＳ 明朝"/>
                <w:sz w:val="24"/>
                <w:szCs w:val="36"/>
              </w:rPr>
            </w:pPr>
          </w:p>
        </w:tc>
      </w:tr>
    </w:tbl>
    <w:p w14:paraId="7A9A54A2" w14:textId="77777777" w:rsidR="006516D4" w:rsidRDefault="006516D4" w:rsidP="002A2AB1">
      <w:pPr>
        <w:ind w:left="219" w:hangingChars="100" w:hanging="219"/>
        <w:rPr>
          <w:rFonts w:ascii="ＭＳ 明朝" w:eastAsia="ＭＳ 明朝" w:hAnsi="ＭＳ 明朝" w:cs="ＭＳ 明朝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89DDE" wp14:editId="3D4D3CB1">
                <wp:simplePos x="0" y="0"/>
                <wp:positionH relativeFrom="column">
                  <wp:posOffset>-299720</wp:posOffset>
                </wp:positionH>
                <wp:positionV relativeFrom="paragraph">
                  <wp:posOffset>-1597660</wp:posOffset>
                </wp:positionV>
                <wp:extent cx="6800850" cy="609600"/>
                <wp:effectExtent l="0" t="0" r="0" b="0"/>
                <wp:wrapNone/>
                <wp:docPr id="169677797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34015" w14:textId="1942E18D" w:rsidR="006516D4" w:rsidRPr="006516D4" w:rsidRDefault="006516D4" w:rsidP="006516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16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AC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Pr="006516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度福島県昭和村職員（先端的過疎推進枠）採用</w:t>
                            </w:r>
                            <w:r w:rsidR="00CE5A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選考</w:t>
                            </w:r>
                            <w:r w:rsidRPr="006516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試験　面接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89D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3.6pt;margin-top:-125.8pt;width:535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" fillcolor="window" stroked="f" strokeweight=".5pt">
                <v:textbox>
                  <w:txbxContent>
                    <w:p w14:paraId="67634015" w14:textId="1942E18D" w:rsidR="006516D4" w:rsidRPr="006516D4" w:rsidRDefault="006516D4" w:rsidP="006516D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6516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AC21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８</w:t>
                      </w:r>
                      <w:r w:rsidRPr="006516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年度福島県昭和村職員（先端的過疎推進枠）採用</w:t>
                      </w:r>
                      <w:r w:rsidR="00CE5AB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選考</w:t>
                      </w:r>
                      <w:r w:rsidRPr="006516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試験　面接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0DADB4E1" w14:textId="77777777" w:rsidR="00FC0C04" w:rsidRDefault="00FC0C04" w:rsidP="002A2AB1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 w:rsidRPr="003A4627">
        <w:rPr>
          <w:rFonts w:ascii="ＭＳ 明朝" w:eastAsia="ＭＳ 明朝" w:hAnsi="ＭＳ 明朝" w:cs="ＭＳ 明朝" w:hint="eastAsia"/>
          <w:sz w:val="24"/>
          <w:szCs w:val="36"/>
        </w:rPr>
        <w:t>➀</w:t>
      </w:r>
      <w:r w:rsidRPr="003A4627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昭和村職員を志望した理由を教えてください。また、昭和村職員として取り組んでみたいことを、その理由と合わせて具体的に</w:t>
      </w:r>
      <w:r w:rsidR="002A2AB1">
        <w:rPr>
          <w:rFonts w:ascii="HG丸ｺﾞｼｯｸM-PRO" w:eastAsia="HG丸ｺﾞｼｯｸM-PRO" w:hAnsi="HG丸ｺﾞｼｯｸM-PRO" w:hint="eastAsia"/>
          <w:sz w:val="24"/>
          <w:szCs w:val="36"/>
        </w:rPr>
        <w:t>記載</w:t>
      </w:r>
      <w:r w:rsidRPr="003A4627">
        <w:rPr>
          <w:rFonts w:ascii="HG丸ｺﾞｼｯｸM-PRO" w:eastAsia="HG丸ｺﾞｼｯｸM-PRO" w:hAnsi="HG丸ｺﾞｼｯｸM-PRO" w:hint="eastAsia"/>
          <w:sz w:val="24"/>
          <w:szCs w:val="36"/>
        </w:rPr>
        <w:t>してください。</w:t>
      </w:r>
      <w:r w:rsidR="00C71786" w:rsidRPr="003A4627">
        <w:rPr>
          <w:rFonts w:ascii="HG丸ｺﾞｼｯｸM-PRO" w:eastAsia="HG丸ｺﾞｼｯｸM-PRO" w:hAnsi="HG丸ｺﾞｼｯｸM-PRO"/>
          <w:sz w:val="24"/>
          <w:szCs w:val="36"/>
        </w:rPr>
        <w:t>（６００字以内）</w:t>
      </w:r>
    </w:p>
    <w:p w14:paraId="5C00D01D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63CC11A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3C8D0C0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9FD021B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A46B408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57551CD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0CFF679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52F40FF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0DD4396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376C03C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DB9A979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6A73B1C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89364D4" w14:textId="77777777" w:rsidR="00C71786" w:rsidRPr="003A4627" w:rsidRDefault="00C71786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9901A0B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843E9BE" w14:textId="77777777" w:rsidR="003A4627" w:rsidRPr="003A4627" w:rsidRDefault="003A4627" w:rsidP="002A2A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06AFE62" w14:textId="77777777" w:rsidR="003A4627" w:rsidRDefault="003A4627">
      <w:pPr>
        <w:ind w:left="219" w:hangingChars="100" w:hanging="219"/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43ADBFB5" w14:textId="77777777" w:rsidR="002A2AB1" w:rsidRDefault="002A2AB1" w:rsidP="002A2AB1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ＭＳ 明朝" w:eastAsia="ＭＳ 明朝" w:hAnsi="ＭＳ 明朝" w:cs="ＭＳ 明朝" w:hint="eastAsia"/>
          <w:sz w:val="24"/>
          <w:szCs w:val="36"/>
        </w:rPr>
        <w:t xml:space="preserve">②　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昭和村職員として働くにあたり、学生生活や社会人生活などにおいて、あなたが経験したことを生かして、どのように昭和村に貢献できるか記載してください</w:t>
      </w:r>
      <w:r w:rsidR="003A4627" w:rsidRPr="003A4627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</w:p>
    <w:p w14:paraId="7BA04EE1" w14:textId="77777777" w:rsidR="003A4627" w:rsidRPr="003A4627" w:rsidRDefault="003A4627" w:rsidP="002A2AB1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 w:rsidRPr="003A4627">
        <w:rPr>
          <w:rFonts w:ascii="HG丸ｺﾞｼｯｸM-PRO" w:eastAsia="HG丸ｺﾞｼｯｸM-PRO" w:hAnsi="HG丸ｺﾞｼｯｸM-PRO"/>
          <w:sz w:val="24"/>
          <w:szCs w:val="36"/>
        </w:rPr>
        <w:t>（６００字以内）</w:t>
      </w:r>
    </w:p>
    <w:p w14:paraId="4FFEFC8E" w14:textId="77777777" w:rsidR="002A2AB1" w:rsidRPr="003A4627" w:rsidRDefault="002A2AB1" w:rsidP="0065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14:paraId="042BC64E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E635556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63CD8427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E53CA0C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F7B0E31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EDC53DA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589BB2C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FDE4CD2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E35D2DA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1E6E8BB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27B51BC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FFB6042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9A877FA" w14:textId="77777777" w:rsidR="002A2AB1" w:rsidRPr="003A4627" w:rsidRDefault="002A2AB1" w:rsidP="002A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F0F8DE9" w14:textId="77777777" w:rsidR="003A4627" w:rsidRDefault="003A4627" w:rsidP="006516D4">
      <w:pPr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62C3E02F" w14:textId="77777777" w:rsidR="004A226A" w:rsidRDefault="004A226A" w:rsidP="004A226A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lastRenderedPageBreak/>
        <w:t>③　自分の性格（長所・短所）を記載してください</w:t>
      </w:r>
      <w:r w:rsidRPr="003A4627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  <w:r w:rsidRPr="003A4627">
        <w:rPr>
          <w:rFonts w:ascii="HG丸ｺﾞｼｯｸM-PRO" w:eastAsia="HG丸ｺﾞｼｯｸM-PRO" w:hAnsi="HG丸ｺﾞｼｯｸM-PRO"/>
          <w:sz w:val="24"/>
          <w:szCs w:val="36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３</w:t>
      </w:r>
      <w:r w:rsidRPr="003A4627">
        <w:rPr>
          <w:rFonts w:ascii="HG丸ｺﾞｼｯｸM-PRO" w:eastAsia="HG丸ｺﾞｼｯｸM-PRO" w:hAnsi="HG丸ｺﾞｼｯｸM-PRO"/>
          <w:sz w:val="24"/>
          <w:szCs w:val="36"/>
        </w:rPr>
        <w:t>００字以内）</w:t>
      </w:r>
    </w:p>
    <w:p w14:paraId="0F7C624A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1D363FC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5AF8FBE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B2A33A9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6D0C8061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13A60CF7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644C1FCB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76C9433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B7E401D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356EA5B3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14:paraId="70D7A5F5" w14:textId="77777777" w:rsidR="004A226A" w:rsidRPr="004A226A" w:rsidRDefault="004A226A" w:rsidP="004A226A">
      <w:pPr>
        <w:ind w:left="219" w:hangingChars="100" w:hanging="219"/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1C06915B" w14:textId="77777777" w:rsidR="004A226A" w:rsidRDefault="004A226A" w:rsidP="006516D4">
      <w:pPr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43031285" w14:textId="77777777" w:rsidR="004A226A" w:rsidRDefault="004A226A" w:rsidP="004A226A">
      <w:pPr>
        <w:ind w:left="249" w:hangingChars="100" w:hanging="249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>④　最近興味をもったことを記載してください</w:t>
      </w:r>
      <w:r w:rsidRPr="003A4627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  <w:r w:rsidRPr="003A4627">
        <w:rPr>
          <w:rFonts w:ascii="HG丸ｺﾞｼｯｸM-PRO" w:eastAsia="HG丸ｺﾞｼｯｸM-PRO" w:hAnsi="HG丸ｺﾞｼｯｸM-PRO"/>
          <w:sz w:val="24"/>
          <w:szCs w:val="36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３</w:t>
      </w:r>
      <w:r w:rsidRPr="003A4627">
        <w:rPr>
          <w:rFonts w:ascii="HG丸ｺﾞｼｯｸM-PRO" w:eastAsia="HG丸ｺﾞｼｯｸM-PRO" w:hAnsi="HG丸ｺﾞｼｯｸM-PRO"/>
          <w:sz w:val="24"/>
          <w:szCs w:val="36"/>
        </w:rPr>
        <w:t>００字以内）</w:t>
      </w:r>
    </w:p>
    <w:p w14:paraId="67EA5693" w14:textId="77777777" w:rsidR="004A226A" w:rsidRPr="004A226A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4083293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6988FDD4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477E9258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DC11C20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460CF84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2105D744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78201D26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030B25A8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49" w:hangingChars="100" w:hanging="249"/>
        <w:rPr>
          <w:rFonts w:ascii="HG丸ｺﾞｼｯｸM-PRO" w:eastAsia="HG丸ｺﾞｼｯｸM-PRO" w:hAnsi="HG丸ｺﾞｼｯｸM-PRO"/>
          <w:sz w:val="24"/>
          <w:szCs w:val="24"/>
        </w:rPr>
      </w:pPr>
    </w:p>
    <w:p w14:paraId="5DB05268" w14:textId="77777777" w:rsidR="004A226A" w:rsidRPr="003A4627" w:rsidRDefault="004A226A" w:rsidP="004A22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14:paraId="50563859" w14:textId="77777777" w:rsidR="004A226A" w:rsidRDefault="004A226A" w:rsidP="004A226A">
      <w:pPr>
        <w:ind w:left="219" w:hangingChars="100" w:hanging="219"/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p w14:paraId="16BC93A3" w14:textId="77777777" w:rsidR="004A226A" w:rsidRPr="00C71786" w:rsidRDefault="004A226A" w:rsidP="006516D4">
      <w:pPr>
        <w:rPr>
          <w:rFonts w:ascii="HG丸ｺﾞｼｯｸM-PRO" w:eastAsia="HG丸ｺﾞｼｯｸM-PRO" w:hAnsi="HG丸ｺﾞｼｯｸM-PRO"/>
          <w:szCs w:val="28"/>
          <w:bdr w:val="single" w:sz="4" w:space="0" w:color="auto"/>
        </w:rPr>
      </w:pPr>
    </w:p>
    <w:sectPr w:rsidR="004A226A" w:rsidRPr="00C71786" w:rsidSect="004A226A">
      <w:pgSz w:w="11906" w:h="16838" w:code="9"/>
      <w:pgMar w:top="1134" w:right="1134" w:bottom="1134" w:left="1134" w:header="851" w:footer="992" w:gutter="0"/>
      <w:cols w:space="425"/>
      <w:docGrid w:type="linesAndChars" w:linePitch="350" w:charSpace="185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5721E" w14:textId="77777777" w:rsidR="008C5BAA" w:rsidRDefault="008C5BAA" w:rsidP="00FC0C04">
      <w:r>
        <w:separator/>
      </w:r>
    </w:p>
  </w:endnote>
  <w:endnote w:type="continuationSeparator" w:id="0">
    <w:p w14:paraId="53347B28" w14:textId="77777777" w:rsidR="008C5BAA" w:rsidRDefault="008C5BAA" w:rsidP="00FC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41522" w14:textId="77777777" w:rsidR="008C5BAA" w:rsidRDefault="008C5BAA" w:rsidP="00FC0C04">
      <w:r>
        <w:separator/>
      </w:r>
    </w:p>
  </w:footnote>
  <w:footnote w:type="continuationSeparator" w:id="0">
    <w:p w14:paraId="5A335B98" w14:textId="77777777" w:rsidR="008C5BAA" w:rsidRDefault="008C5BAA" w:rsidP="00FC0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39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5F"/>
    <w:rsid w:val="001369E7"/>
    <w:rsid w:val="002A2AB1"/>
    <w:rsid w:val="00302F5F"/>
    <w:rsid w:val="003A4627"/>
    <w:rsid w:val="004A226A"/>
    <w:rsid w:val="005A15B5"/>
    <w:rsid w:val="006516D4"/>
    <w:rsid w:val="00733153"/>
    <w:rsid w:val="008C5BAA"/>
    <w:rsid w:val="00905711"/>
    <w:rsid w:val="00AC21BA"/>
    <w:rsid w:val="00C71786"/>
    <w:rsid w:val="00CE5ABE"/>
    <w:rsid w:val="00D25EE7"/>
    <w:rsid w:val="00D472C7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38864"/>
  <w15:chartTrackingRefBased/>
  <w15:docId w15:val="{9B57D1F9-34FD-4F0B-8AAF-1E7DDA74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C04"/>
  </w:style>
  <w:style w:type="paragraph" w:styleId="a5">
    <w:name w:val="footer"/>
    <w:basedOn w:val="a"/>
    <w:link w:val="a6"/>
    <w:uiPriority w:val="99"/>
    <w:unhideWhenUsed/>
    <w:rsid w:val="00FC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C04"/>
  </w:style>
  <w:style w:type="table" w:styleId="a7">
    <w:name w:val="Table Grid"/>
    <w:basedOn w:val="a1"/>
    <w:uiPriority w:val="39"/>
    <w:rsid w:val="00D25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B8C7-B3D2-4F49-87A3-885E9C83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博行</dc:creator>
  <cp:keywords/>
  <dc:description/>
  <cp:lastModifiedBy>五十嵐 敏幸</cp:lastModifiedBy>
  <cp:revision>7</cp:revision>
  <cp:lastPrinted>2025-10-08T00:39:00Z</cp:lastPrinted>
  <dcterms:created xsi:type="dcterms:W3CDTF">2023-07-18T05:28:00Z</dcterms:created>
  <dcterms:modified xsi:type="dcterms:W3CDTF">2025-10-09T02:12:00Z</dcterms:modified>
</cp:coreProperties>
</file>